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鸿芯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新安街道安乐社区42区宝安大道边华创达中心商务大厦D栋D6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新安街道安乐社区42区宝安大道边华创达中心商务大厦D栋D6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集成电路，芯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集成电路，芯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集成电路，芯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178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7606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